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4C8F" w14:textId="7D857813" w:rsidR="00924EF2" w:rsidRDefault="00924EF2" w:rsidP="00924EF2">
      <w:pPr>
        <w:jc w:val="center"/>
        <w:rPr>
          <w:rFonts w:ascii="Garet Book" w:hAnsi="Garet Book"/>
          <w:b/>
        </w:rPr>
      </w:pPr>
      <w:r>
        <w:rPr>
          <w:rFonts w:ascii="Garet Book" w:hAnsi="Garet Book"/>
          <w:b/>
          <w:noProof/>
        </w:rPr>
        <w:drawing>
          <wp:inline distT="0" distB="0" distL="0" distR="0" wp14:anchorId="516B9A72" wp14:editId="25446D78">
            <wp:extent cx="4227748" cy="6825615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68" cy="68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9875" w14:textId="77777777" w:rsidR="00924EF2" w:rsidRDefault="00924EF2" w:rsidP="00924EF2">
      <w:pPr>
        <w:jc w:val="center"/>
        <w:rPr>
          <w:rFonts w:ascii="Garet Book" w:hAnsi="Garet Book"/>
          <w:b/>
        </w:rPr>
      </w:pPr>
    </w:p>
    <w:p w14:paraId="1882930F" w14:textId="1F999C4B" w:rsidR="00B9248F" w:rsidRPr="00924EF2" w:rsidRDefault="00924EF2" w:rsidP="00924EF2">
      <w:pPr>
        <w:jc w:val="center"/>
        <w:rPr>
          <w:rFonts w:ascii="Garet Book" w:hAnsi="Garet Book" w:cs="Tw Cen MT"/>
          <w:b/>
          <w:bCs/>
          <w:color w:val="669999"/>
          <w:sz w:val="24"/>
          <w:szCs w:val="24"/>
        </w:rPr>
      </w:pPr>
      <w:r w:rsidRPr="00924EF2">
        <w:rPr>
          <w:rFonts w:ascii="Garet Book" w:hAnsi="Garet Book" w:cs="Tw Cen MT"/>
          <w:b/>
          <w:bCs/>
          <w:color w:val="669999"/>
          <w:sz w:val="24"/>
          <w:szCs w:val="24"/>
        </w:rPr>
        <w:t>Avec le soutien de</w:t>
      </w:r>
    </w:p>
    <w:p w14:paraId="111752D3" w14:textId="6AEA5696" w:rsidR="00903ADB" w:rsidRDefault="00DC16CA" w:rsidP="00B924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08A85C" wp14:editId="7FA404C3">
            <wp:extent cx="5760720" cy="7499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54A5" w14:textId="74D06D3E" w:rsidR="00903ADB" w:rsidRDefault="00903ADB" w:rsidP="00B9248F">
      <w:pPr>
        <w:jc w:val="center"/>
        <w:rPr>
          <w:rFonts w:ascii="Garet Book" w:hAnsi="Garet Book"/>
          <w:b/>
        </w:rPr>
      </w:pPr>
    </w:p>
    <w:p w14:paraId="64505BDF" w14:textId="4C406CD0" w:rsidR="00B9248F" w:rsidRPr="00DC16CA" w:rsidRDefault="00B9248F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lastRenderedPageBreak/>
        <w:t xml:space="preserve">L’objectif de ce concours est de faire émerger des projets de création d’entreprises et des projets d’innovation dans le domaine </w:t>
      </w:r>
      <w:r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 xml:space="preserve">des </w:t>
      </w:r>
      <w:proofErr w:type="spellStart"/>
      <w:r w:rsidR="00184091"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>greentech</w:t>
      </w:r>
      <w:proofErr w:type="spellEnd"/>
      <w:r w:rsidR="00184091"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 xml:space="preserve"> et de la transition écologique et énergétique</w:t>
      </w:r>
      <w:r w:rsidRPr="00DC16CA">
        <w:rPr>
          <w:rFonts w:ascii="Garet Book" w:hAnsi="Garet Book" w:cs="Tw Cen MT"/>
          <w:sz w:val="24"/>
          <w:szCs w:val="24"/>
        </w:rPr>
        <w:t>. Les candidats devront évoluer dans l’une des thématiques suivantes :</w:t>
      </w:r>
    </w:p>
    <w:p w14:paraId="79E16767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3A1209B1" w14:textId="6C542195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Éco-conception, </w:t>
      </w:r>
    </w:p>
    <w:p w14:paraId="28942F6D" w14:textId="7A00D32E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Économie circulaire (recyclage, réemploi, valorisation de déchets ou de coproduits), </w:t>
      </w:r>
    </w:p>
    <w:p w14:paraId="57EC2031" w14:textId="1542F6AB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Énergies renouvelables et décarbonées, </w:t>
      </w:r>
    </w:p>
    <w:p w14:paraId="3B63C37B" w14:textId="35728700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Bâtiment et ville durables, </w:t>
      </w:r>
    </w:p>
    <w:p w14:paraId="624A1169" w14:textId="5408E6F3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Décarbonation de l’industrie, économie de la fonctionnalité, </w:t>
      </w:r>
    </w:p>
    <w:p w14:paraId="3E809709" w14:textId="0AE85F86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Gestion/protection de la ressource en eau, </w:t>
      </w:r>
    </w:p>
    <w:p w14:paraId="0FA54A42" w14:textId="2576A945" w:rsidR="006F776E" w:rsidRPr="00DC16CA" w:rsidRDefault="006F776E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Gestion des déchets,</w:t>
      </w:r>
    </w:p>
    <w:p w14:paraId="03BF538D" w14:textId="763513E6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Alimentation et agriculture durables,</w:t>
      </w:r>
    </w:p>
    <w:p w14:paraId="35AA8071" w14:textId="112641C5" w:rsidR="00184091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Biomimétisme, bio-inspiration, produits biosourcés, </w:t>
      </w:r>
    </w:p>
    <w:p w14:paraId="7202F816" w14:textId="320752C3" w:rsidR="00B9248F" w:rsidRPr="00DC16CA" w:rsidRDefault="00184091" w:rsidP="0018409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Mobilité durable…</w:t>
      </w:r>
    </w:p>
    <w:p w14:paraId="59A67CB8" w14:textId="77777777" w:rsidR="00184091" w:rsidRPr="00DC16CA" w:rsidRDefault="00184091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76F44E03" w14:textId="6D2895FA" w:rsidR="00B9248F" w:rsidRPr="00DC16CA" w:rsidRDefault="00B9248F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Une partie du chiffre d’affaires du projet ou de l’entreprise est ou sera réalisé dans l</w:t>
      </w:r>
      <w:r w:rsidR="006F776E" w:rsidRPr="00DC16CA">
        <w:rPr>
          <w:rFonts w:ascii="Garet Book" w:hAnsi="Garet Book" w:cs="Tw Cen MT"/>
          <w:sz w:val="24"/>
          <w:szCs w:val="24"/>
        </w:rPr>
        <w:t>’un de</w:t>
      </w:r>
      <w:r w:rsidRPr="00DC16CA">
        <w:rPr>
          <w:rFonts w:ascii="Garet Book" w:hAnsi="Garet Book" w:cs="Tw Cen MT"/>
          <w:sz w:val="24"/>
          <w:szCs w:val="24"/>
        </w:rPr>
        <w:t xml:space="preserve"> </w:t>
      </w:r>
      <w:r w:rsidR="00184091" w:rsidRPr="00DC16CA">
        <w:rPr>
          <w:rFonts w:ascii="Garet Book" w:hAnsi="Garet Book" w:cs="Tw Cen MT"/>
          <w:sz w:val="24"/>
          <w:szCs w:val="24"/>
        </w:rPr>
        <w:t>ces domaines</w:t>
      </w:r>
      <w:r w:rsidRPr="00DC16CA">
        <w:rPr>
          <w:rFonts w:ascii="Garet Book" w:hAnsi="Garet Book" w:cs="Tw Cen MT"/>
          <w:sz w:val="24"/>
          <w:szCs w:val="24"/>
        </w:rPr>
        <w:t>.</w:t>
      </w:r>
    </w:p>
    <w:p w14:paraId="1561CA32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63969270" w14:textId="0635FC81" w:rsidR="00B9248F" w:rsidRPr="00DC16CA" w:rsidRDefault="00B9248F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Le concours s'adresse à tout porteur de </w:t>
      </w:r>
      <w:r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>projet de création d’entreprise ou toute entreprise de création récente</w:t>
      </w:r>
      <w:r w:rsidRPr="00DC16CA">
        <w:rPr>
          <w:rFonts w:ascii="Garet Book" w:hAnsi="Garet Book" w:cs="Tw Cen MT"/>
          <w:sz w:val="24"/>
          <w:szCs w:val="24"/>
        </w:rPr>
        <w:t xml:space="preserve"> (moins de</w:t>
      </w:r>
      <w:r w:rsidR="006F776E" w:rsidRPr="00DC16CA">
        <w:rPr>
          <w:rFonts w:ascii="Garet Book" w:hAnsi="Garet Book" w:cs="Tw Cen MT"/>
          <w:sz w:val="24"/>
          <w:szCs w:val="24"/>
        </w:rPr>
        <w:t xml:space="preserve"> 4</w:t>
      </w:r>
      <w:r w:rsidRPr="00DC16CA">
        <w:rPr>
          <w:rFonts w:ascii="Garet Book" w:hAnsi="Garet Book" w:cs="Tw Cen MT"/>
          <w:sz w:val="24"/>
          <w:szCs w:val="24"/>
        </w:rPr>
        <w:t xml:space="preserve"> ans). </w:t>
      </w:r>
    </w:p>
    <w:p w14:paraId="227CCE52" w14:textId="56FBA41D" w:rsidR="00B9248F" w:rsidRPr="00DC16CA" w:rsidRDefault="00B9248F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Le projet d’innovation vise à se concrétiser par la commercialisation d’une offre de produit et/ou de service (l’innovation peut être d’usage ou technique).</w:t>
      </w:r>
    </w:p>
    <w:p w14:paraId="0ED3C781" w14:textId="6D99579C" w:rsidR="000901FC" w:rsidRPr="00DC16CA" w:rsidRDefault="000901FC" w:rsidP="00184091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</w:p>
    <w:p w14:paraId="787DF55F" w14:textId="3BAC6132" w:rsidR="000901FC" w:rsidRPr="00DC16CA" w:rsidRDefault="000901FC" w:rsidP="000901FC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 xml:space="preserve">La technopole </w:t>
      </w:r>
      <w:proofErr w:type="spellStart"/>
      <w:r w:rsidRPr="00DC16CA">
        <w:rPr>
          <w:rFonts w:ascii="Garet Book" w:hAnsi="Garet Book" w:cs="Tw Cen MT"/>
          <w:sz w:val="24"/>
          <w:szCs w:val="24"/>
        </w:rPr>
        <w:t>Hélioparc</w:t>
      </w:r>
      <w:proofErr w:type="spellEnd"/>
      <w:r w:rsidRPr="00DC16CA">
        <w:rPr>
          <w:rFonts w:ascii="Garet Book" w:hAnsi="Garet Book" w:cs="Tw Cen MT"/>
          <w:sz w:val="24"/>
          <w:szCs w:val="24"/>
        </w:rPr>
        <w:t xml:space="preserve"> s’appuie sur les acteurs majeurs de l’innovation du territoire pour accompagner les porteurs de projets. Cet appel à projet est sponsorisé par Total Énergies, Enedis et </w:t>
      </w:r>
      <w:proofErr w:type="spellStart"/>
      <w:r w:rsidRPr="00DC16CA">
        <w:rPr>
          <w:rFonts w:ascii="Garet Book" w:hAnsi="Garet Book" w:cs="Tw Cen MT"/>
          <w:sz w:val="24"/>
          <w:szCs w:val="24"/>
        </w:rPr>
        <w:t>Téréga</w:t>
      </w:r>
      <w:proofErr w:type="spellEnd"/>
      <w:r w:rsidRPr="00DC16CA">
        <w:rPr>
          <w:rFonts w:ascii="Garet Book" w:hAnsi="Garet Book" w:cs="Tw Cen MT"/>
          <w:sz w:val="24"/>
          <w:szCs w:val="24"/>
        </w:rPr>
        <w:t>.</w:t>
      </w:r>
    </w:p>
    <w:p w14:paraId="133B2F7B" w14:textId="77777777" w:rsidR="000901FC" w:rsidRPr="00DC16CA" w:rsidRDefault="000901FC" w:rsidP="000901FC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</w:p>
    <w:p w14:paraId="2EC2DAE8" w14:textId="6F56C32A" w:rsidR="000901FC" w:rsidRPr="00DC16CA" w:rsidRDefault="000901FC" w:rsidP="000901FC">
      <w:pPr>
        <w:autoSpaceDE w:val="0"/>
        <w:autoSpaceDN w:val="0"/>
        <w:adjustRightInd w:val="0"/>
        <w:spacing w:after="0" w:line="240" w:lineRule="auto"/>
        <w:jc w:val="both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Les lauréats bénéficieront d’un hébergement et d’un accompagnement</w:t>
      </w:r>
      <w:r w:rsidR="00847232" w:rsidRPr="00DC16CA">
        <w:rPr>
          <w:rFonts w:ascii="Garet Book" w:hAnsi="Garet Book" w:cs="Tw Cen MT"/>
          <w:sz w:val="24"/>
          <w:szCs w:val="24"/>
        </w:rPr>
        <w:t xml:space="preserve"> </w:t>
      </w:r>
      <w:r w:rsidRPr="00DC16CA">
        <w:rPr>
          <w:rFonts w:ascii="Garet Book" w:hAnsi="Garet Book" w:cs="Tw Cen MT"/>
          <w:sz w:val="24"/>
          <w:szCs w:val="24"/>
        </w:rPr>
        <w:t>de 12 mois</w:t>
      </w:r>
      <w:r w:rsidR="00847232" w:rsidRPr="00DC16CA">
        <w:rPr>
          <w:rFonts w:ascii="Garet Book" w:hAnsi="Garet Book" w:cs="Tw Cen MT"/>
          <w:sz w:val="24"/>
          <w:szCs w:val="24"/>
        </w:rPr>
        <w:t xml:space="preserve"> gratuits</w:t>
      </w:r>
      <w:r w:rsidRPr="00DC16CA">
        <w:rPr>
          <w:rFonts w:ascii="Garet Book" w:hAnsi="Garet Book" w:cs="Tw Cen MT"/>
          <w:sz w:val="24"/>
          <w:szCs w:val="24"/>
        </w:rPr>
        <w:t xml:space="preserve"> par l’équipe de la technopole </w:t>
      </w:r>
      <w:proofErr w:type="spellStart"/>
      <w:r w:rsidRPr="00DC16CA">
        <w:rPr>
          <w:rFonts w:ascii="Garet Book" w:hAnsi="Garet Book" w:cs="Tw Cen MT"/>
          <w:sz w:val="24"/>
          <w:szCs w:val="24"/>
        </w:rPr>
        <w:t>Hélioparc</w:t>
      </w:r>
      <w:proofErr w:type="spellEnd"/>
      <w:r w:rsidRPr="00DC16CA">
        <w:rPr>
          <w:rFonts w:ascii="Garet Book" w:hAnsi="Garet Book" w:cs="Tw Cen MT"/>
          <w:sz w:val="24"/>
          <w:szCs w:val="24"/>
        </w:rPr>
        <w:t>. Ils pourront ainsi évoluer dans un écosystème propice à l’innovation et accéder à leurs premiers clients.</w:t>
      </w:r>
    </w:p>
    <w:p w14:paraId="2903EE64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7064B0CA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b/>
          <w:bCs/>
          <w:color w:val="669999"/>
          <w:sz w:val="24"/>
          <w:szCs w:val="24"/>
        </w:rPr>
      </w:pPr>
      <w:r w:rsidRPr="00DC16CA">
        <w:rPr>
          <w:rFonts w:ascii="Garet Book" w:hAnsi="Garet Book" w:cs="Tw Cen MT"/>
          <w:b/>
          <w:bCs/>
          <w:color w:val="669999"/>
          <w:sz w:val="24"/>
          <w:szCs w:val="24"/>
        </w:rPr>
        <w:t>Comment candidater ?</w:t>
      </w:r>
    </w:p>
    <w:p w14:paraId="61DF1716" w14:textId="77777777" w:rsidR="00B9248F" w:rsidRPr="00DC16CA" w:rsidRDefault="00B9248F" w:rsidP="00B9248F">
      <w:pPr>
        <w:autoSpaceDE w:val="0"/>
        <w:autoSpaceDN w:val="0"/>
        <w:adjustRightInd w:val="0"/>
        <w:spacing w:after="0" w:line="240" w:lineRule="auto"/>
        <w:rPr>
          <w:rFonts w:ascii="Garet Book" w:hAnsi="Garet Book" w:cs="Calibri"/>
        </w:rPr>
      </w:pPr>
    </w:p>
    <w:p w14:paraId="0F9D0427" w14:textId="77777777" w:rsidR="00B9248F" w:rsidRPr="00DC16CA" w:rsidRDefault="00B9248F" w:rsidP="00B924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sz w:val="24"/>
          <w:szCs w:val="24"/>
        </w:rPr>
      </w:pPr>
      <w:r w:rsidRPr="00DC16CA">
        <w:rPr>
          <w:rFonts w:ascii="Garet Book" w:hAnsi="Garet Book" w:cs="Tw Cen MT"/>
          <w:sz w:val="24"/>
          <w:szCs w:val="24"/>
        </w:rPr>
        <w:t>Remplissez votre dossier de candidature</w:t>
      </w:r>
    </w:p>
    <w:p w14:paraId="616C796D" w14:textId="7ECFB204" w:rsidR="00B54F37" w:rsidRDefault="007C12E4" w:rsidP="00B924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et Book" w:hAnsi="Garet Book" w:cs="Tw Cen MT"/>
          <w:color w:val="0000FF"/>
          <w:sz w:val="24"/>
          <w:szCs w:val="24"/>
          <w:u w:val="single"/>
        </w:rPr>
      </w:pPr>
      <w:r w:rsidRPr="00DC16CA">
        <w:rPr>
          <w:rFonts w:ascii="Garet Book" w:hAnsi="Garet Book" w:cs="Tw Cen MT"/>
          <w:sz w:val="24"/>
          <w:szCs w:val="24"/>
        </w:rPr>
        <w:t>Adressez-le</w:t>
      </w:r>
      <w:r w:rsidR="00D60355" w:rsidRPr="00DC16CA">
        <w:rPr>
          <w:rFonts w:ascii="Garet Book" w:hAnsi="Garet Book" w:cs="Tw Cen MT"/>
          <w:sz w:val="24"/>
          <w:szCs w:val="24"/>
        </w:rPr>
        <w:t>,</w:t>
      </w:r>
      <w:r w:rsidR="00B9248F" w:rsidRPr="00DC16CA">
        <w:rPr>
          <w:rFonts w:ascii="Garet Book" w:hAnsi="Garet Book" w:cs="Tw Cen MT"/>
          <w:sz w:val="24"/>
          <w:szCs w:val="24"/>
        </w:rPr>
        <w:t xml:space="preserve"> avant le </w:t>
      </w:r>
      <w:r w:rsidR="006F776E" w:rsidRPr="00DC16CA">
        <w:rPr>
          <w:rFonts w:ascii="Garet Book" w:hAnsi="Garet Book" w:cs="Tw Cen MT"/>
          <w:sz w:val="24"/>
          <w:szCs w:val="24"/>
        </w:rPr>
        <w:t>31/03/2023</w:t>
      </w:r>
      <w:r w:rsidR="00B9248F" w:rsidRPr="00DC16CA">
        <w:rPr>
          <w:rFonts w:ascii="Garet Book" w:hAnsi="Garet Book" w:cs="Tw Cen MT"/>
          <w:sz w:val="24"/>
          <w:szCs w:val="24"/>
        </w:rPr>
        <w:t xml:space="preserve"> minuit heure de Paris</w:t>
      </w:r>
      <w:r w:rsidR="00184091" w:rsidRPr="00DC16CA">
        <w:rPr>
          <w:rFonts w:ascii="Garet Book" w:hAnsi="Garet Book" w:cs="Tw Cen MT"/>
          <w:sz w:val="24"/>
          <w:szCs w:val="24"/>
        </w:rPr>
        <w:t xml:space="preserve"> </w:t>
      </w:r>
      <w:r w:rsidR="00B9248F" w:rsidRPr="00DC16CA">
        <w:rPr>
          <w:rFonts w:ascii="Garet Book" w:hAnsi="Garet Book" w:cs="Tw Cen MT"/>
          <w:sz w:val="24"/>
          <w:szCs w:val="24"/>
        </w:rPr>
        <w:t xml:space="preserve">par mail : </w:t>
      </w:r>
      <w:hyperlink r:id="rId10" w:history="1">
        <w:r w:rsidR="00B9248F" w:rsidRPr="00DC16CA">
          <w:rPr>
            <w:rFonts w:ascii="Garet Book" w:hAnsi="Garet Book" w:cs="Tw Cen MT"/>
            <w:color w:val="0000FF"/>
            <w:sz w:val="24"/>
            <w:szCs w:val="24"/>
            <w:u w:val="single"/>
          </w:rPr>
          <w:t>contact@helioparc.fr</w:t>
        </w:r>
      </w:hyperlink>
      <w:r w:rsidR="00184091" w:rsidRPr="00DC16CA">
        <w:rPr>
          <w:rFonts w:ascii="Garet Book" w:hAnsi="Garet Book" w:cs="Tw Cen MT"/>
          <w:color w:val="0000FF"/>
          <w:sz w:val="24"/>
          <w:szCs w:val="24"/>
          <w:u w:val="single"/>
        </w:rPr>
        <w:t xml:space="preserve"> </w:t>
      </w:r>
      <w:r w:rsidR="00184091" w:rsidRPr="00DC16CA">
        <w:rPr>
          <w:rFonts w:ascii="Garet Book" w:hAnsi="Garet Book"/>
        </w:rPr>
        <w:t xml:space="preserve">et </w:t>
      </w:r>
      <w:r w:rsidR="00184091" w:rsidRPr="00DC16CA">
        <w:rPr>
          <w:rFonts w:ascii="Garet Book" w:hAnsi="Garet Book" w:cs="Tw Cen MT"/>
          <w:color w:val="0000FF"/>
          <w:sz w:val="24"/>
          <w:szCs w:val="24"/>
          <w:u w:val="single"/>
        </w:rPr>
        <w:t>m.claverie@helioparc.fr</w:t>
      </w:r>
    </w:p>
    <w:p w14:paraId="63318BDE" w14:textId="3808BD51" w:rsidR="000862EC" w:rsidRPr="00B54F37" w:rsidRDefault="00B54F37" w:rsidP="00B54F37">
      <w:pPr>
        <w:rPr>
          <w:rFonts w:ascii="Garet Book" w:hAnsi="Garet Book" w:cs="Tw Cen MT"/>
          <w:color w:val="0000FF"/>
          <w:sz w:val="24"/>
          <w:szCs w:val="24"/>
          <w:u w:val="single"/>
        </w:rPr>
      </w:pPr>
      <w:r>
        <w:rPr>
          <w:rFonts w:ascii="Garet Book" w:hAnsi="Garet Book" w:cs="Tw Cen MT"/>
          <w:color w:val="0000FF"/>
          <w:sz w:val="24"/>
          <w:szCs w:val="24"/>
          <w:u w:val="single"/>
        </w:rPr>
        <w:br w:type="page"/>
      </w:r>
    </w:p>
    <w:p w14:paraId="197B25DD" w14:textId="55C47270" w:rsidR="000862EC" w:rsidRPr="00DC16CA" w:rsidRDefault="00B70BF3" w:rsidP="00B7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lastRenderedPageBreak/>
        <w:t xml:space="preserve">I- </w:t>
      </w:r>
      <w:r w:rsidR="000862EC"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 xml:space="preserve">Présentation </w:t>
      </w: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 xml:space="preserve">succincte </w:t>
      </w:r>
      <w:r w:rsidR="000862EC"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du projet / de l’entreprise</w:t>
      </w:r>
    </w:p>
    <w:p w14:paraId="5034B4BC" w14:textId="77777777" w:rsidR="000862EC" w:rsidRPr="00DC16CA" w:rsidRDefault="000862EC" w:rsidP="000862EC">
      <w:pPr>
        <w:autoSpaceDE w:val="0"/>
        <w:autoSpaceDN w:val="0"/>
        <w:adjustRightInd w:val="0"/>
        <w:spacing w:after="0" w:line="240" w:lineRule="auto"/>
        <w:rPr>
          <w:rFonts w:ascii="Garet Book" w:hAnsi="Garet Book" w:cs="ArialMT"/>
        </w:rPr>
      </w:pPr>
    </w:p>
    <w:p w14:paraId="110665A5" w14:textId="77777777" w:rsidR="000862EC" w:rsidRPr="00DC16CA" w:rsidRDefault="000862EC" w:rsidP="000862EC">
      <w:pPr>
        <w:autoSpaceDE w:val="0"/>
        <w:autoSpaceDN w:val="0"/>
        <w:adjustRightInd w:val="0"/>
        <w:spacing w:after="0" w:line="240" w:lineRule="auto"/>
        <w:rPr>
          <w:rFonts w:ascii="Garet Book" w:hAnsi="Garet Book" w:cs="Arial-BoldMT"/>
          <w:b/>
          <w:bCs/>
        </w:rPr>
      </w:pPr>
      <w:r w:rsidRPr="00DC16CA">
        <w:rPr>
          <w:rFonts w:ascii="Garet Book" w:hAnsi="Garet Book" w:cs="Arial-BoldMT"/>
          <w:b/>
          <w:bCs/>
        </w:rPr>
        <w:t>Nom du projet / de l’entreprise :</w:t>
      </w:r>
    </w:p>
    <w:p w14:paraId="3D761A26" w14:textId="77777777" w:rsidR="00033DCB" w:rsidRPr="00DC16CA" w:rsidRDefault="00033DCB" w:rsidP="000862EC">
      <w:pPr>
        <w:autoSpaceDE w:val="0"/>
        <w:autoSpaceDN w:val="0"/>
        <w:adjustRightInd w:val="0"/>
        <w:spacing w:after="0" w:line="240" w:lineRule="auto"/>
        <w:rPr>
          <w:rFonts w:ascii="Garet Book" w:hAnsi="Garet Book" w:cs="Arial-BoldMT"/>
          <w:b/>
          <w:bCs/>
        </w:rPr>
      </w:pPr>
    </w:p>
    <w:p w14:paraId="76D5E7E9" w14:textId="77777777" w:rsidR="000862EC" w:rsidRPr="00DC16CA" w:rsidRDefault="000862EC" w:rsidP="000862EC">
      <w:pPr>
        <w:autoSpaceDE w:val="0"/>
        <w:autoSpaceDN w:val="0"/>
        <w:adjustRightInd w:val="0"/>
        <w:spacing w:after="0" w:line="240" w:lineRule="auto"/>
        <w:rPr>
          <w:rFonts w:ascii="Garet Book" w:hAnsi="Garet Book" w:cs="Arial-BoldMT"/>
          <w:b/>
          <w:bCs/>
        </w:rPr>
      </w:pPr>
    </w:p>
    <w:p w14:paraId="072EDA1F" w14:textId="77777777" w:rsidR="000862EC" w:rsidRPr="00DC16CA" w:rsidRDefault="000862EC" w:rsidP="000862EC">
      <w:pPr>
        <w:rPr>
          <w:rFonts w:ascii="Garet Book" w:hAnsi="Garet Book" w:cs="Arial-BoldMT"/>
          <w:b/>
          <w:bCs/>
        </w:rPr>
      </w:pPr>
      <w:r w:rsidRPr="00DC16CA">
        <w:rPr>
          <w:rFonts w:ascii="Garet Book" w:hAnsi="Garet Book" w:cs="Arial-BoldMT"/>
          <w:b/>
          <w:bCs/>
        </w:rPr>
        <w:t>Résumé non confidentiel utilisable par la technopole Hélioparc (maximum 200 mots) :</w:t>
      </w:r>
    </w:p>
    <w:p w14:paraId="2B729022" w14:textId="77777777" w:rsidR="000862EC" w:rsidRPr="00DC16CA" w:rsidRDefault="000862EC" w:rsidP="000862EC">
      <w:pPr>
        <w:rPr>
          <w:rFonts w:ascii="Garet Book" w:hAnsi="Garet Book" w:cs="Arial-BoldMT"/>
          <w:b/>
          <w:bCs/>
        </w:rPr>
      </w:pPr>
    </w:p>
    <w:p w14:paraId="65103D05" w14:textId="77777777" w:rsidR="000862EC" w:rsidRPr="00DC16CA" w:rsidRDefault="000862EC" w:rsidP="000862EC">
      <w:pPr>
        <w:rPr>
          <w:rFonts w:ascii="Garet Book" w:hAnsi="Garet Book" w:cs="Arial-BoldMT"/>
          <w:b/>
          <w:bCs/>
        </w:rPr>
      </w:pPr>
      <w:r w:rsidRPr="00DC16CA">
        <w:rPr>
          <w:rFonts w:ascii="Garet Book" w:hAnsi="Garet Book" w:cs="Arial-BoldMT"/>
          <w:b/>
          <w:bCs/>
        </w:rPr>
        <w:br w:type="page"/>
      </w:r>
    </w:p>
    <w:p w14:paraId="3B01CC66" w14:textId="50DC85EE" w:rsidR="000862EC" w:rsidRPr="00DC16CA" w:rsidRDefault="00B70BF3" w:rsidP="00B7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lastRenderedPageBreak/>
        <w:t xml:space="preserve">II- </w:t>
      </w:r>
      <w:r w:rsidR="00EC475C"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L’équipe</w:t>
      </w:r>
    </w:p>
    <w:p w14:paraId="64C96D01" w14:textId="77777777" w:rsidR="006F776E" w:rsidRPr="00DC16CA" w:rsidRDefault="006F776E" w:rsidP="006F776E">
      <w:pPr>
        <w:autoSpaceDE w:val="0"/>
        <w:autoSpaceDN w:val="0"/>
        <w:adjustRightInd w:val="0"/>
        <w:spacing w:before="240"/>
        <w:rPr>
          <w:rFonts w:ascii="Garet Book" w:hAnsi="Garet Book" w:cs="Arial-BoldMT"/>
          <w:b/>
          <w:bCs/>
          <w:sz w:val="20"/>
          <w:szCs w:val="20"/>
        </w:rPr>
      </w:pPr>
      <w:r w:rsidRPr="00DC16CA">
        <w:rPr>
          <w:rFonts w:ascii="Garet Book" w:hAnsi="Garet Book" w:cs="Arial-BoldMT"/>
          <w:b/>
          <w:bCs/>
          <w:sz w:val="20"/>
          <w:szCs w:val="20"/>
        </w:rPr>
        <w:t>Le porteur de projet / Le dirigeant :</w:t>
      </w:r>
    </w:p>
    <w:tbl>
      <w:tblPr>
        <w:tblStyle w:val="Grilledutableau"/>
        <w:tblW w:w="8998" w:type="dxa"/>
        <w:tblInd w:w="108" w:type="dxa"/>
        <w:tblLook w:val="04A0" w:firstRow="1" w:lastRow="0" w:firstColumn="1" w:lastColumn="0" w:noHBand="0" w:noVBand="1"/>
      </w:tblPr>
      <w:tblGrid>
        <w:gridCol w:w="2451"/>
        <w:gridCol w:w="6547"/>
      </w:tblGrid>
      <w:tr w:rsidR="006F776E" w:rsidRPr="00DC16CA" w14:paraId="1E4F4522" w14:textId="77777777" w:rsidTr="00EF0DDE">
        <w:trPr>
          <w:trHeight w:val="359"/>
        </w:trPr>
        <w:tc>
          <w:tcPr>
            <w:tcW w:w="2451" w:type="dxa"/>
            <w:shd w:val="clear" w:color="auto" w:fill="1B2038"/>
          </w:tcPr>
          <w:p w14:paraId="1E67A69E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Nom &amp; Prénom</w:t>
            </w:r>
          </w:p>
        </w:tc>
        <w:tc>
          <w:tcPr>
            <w:tcW w:w="6547" w:type="dxa"/>
          </w:tcPr>
          <w:p w14:paraId="096FBA6B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0E7EABF1" w14:textId="77777777" w:rsidTr="00EF0DDE">
        <w:trPr>
          <w:trHeight w:val="304"/>
        </w:trPr>
        <w:tc>
          <w:tcPr>
            <w:tcW w:w="2451" w:type="dxa"/>
            <w:shd w:val="clear" w:color="auto" w:fill="1B2038"/>
          </w:tcPr>
          <w:p w14:paraId="67F199F8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Adresse</w:t>
            </w:r>
          </w:p>
        </w:tc>
        <w:tc>
          <w:tcPr>
            <w:tcW w:w="6547" w:type="dxa"/>
          </w:tcPr>
          <w:p w14:paraId="3AACB3E8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48542FA8" w14:textId="77777777" w:rsidTr="00EF0DDE">
        <w:trPr>
          <w:trHeight w:val="308"/>
        </w:trPr>
        <w:tc>
          <w:tcPr>
            <w:tcW w:w="2451" w:type="dxa"/>
            <w:shd w:val="clear" w:color="auto" w:fill="1B2038"/>
          </w:tcPr>
          <w:p w14:paraId="2C96FC2B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Adresse mail</w:t>
            </w:r>
          </w:p>
        </w:tc>
        <w:tc>
          <w:tcPr>
            <w:tcW w:w="6547" w:type="dxa"/>
          </w:tcPr>
          <w:p w14:paraId="3754B944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39D5A654" w14:textId="77777777" w:rsidTr="00EF0DDE">
        <w:trPr>
          <w:trHeight w:val="329"/>
        </w:trPr>
        <w:tc>
          <w:tcPr>
            <w:tcW w:w="2451" w:type="dxa"/>
            <w:shd w:val="clear" w:color="auto" w:fill="1B2038"/>
          </w:tcPr>
          <w:p w14:paraId="60B52495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N° de téléphone portable</w:t>
            </w:r>
          </w:p>
        </w:tc>
        <w:tc>
          <w:tcPr>
            <w:tcW w:w="6547" w:type="dxa"/>
          </w:tcPr>
          <w:p w14:paraId="20495F31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</w:tbl>
    <w:p w14:paraId="545AC1F3" w14:textId="77777777" w:rsidR="006F776E" w:rsidRPr="00DC16CA" w:rsidRDefault="006F776E" w:rsidP="006F776E">
      <w:pPr>
        <w:autoSpaceDE w:val="0"/>
        <w:autoSpaceDN w:val="0"/>
        <w:adjustRightInd w:val="0"/>
        <w:spacing w:after="0"/>
        <w:rPr>
          <w:rFonts w:ascii="Garet Book" w:hAnsi="Garet Book" w:cs="Arial-BoldMT"/>
          <w:b/>
          <w:bCs/>
        </w:rPr>
      </w:pPr>
    </w:p>
    <w:p w14:paraId="38CF7486" w14:textId="77777777" w:rsidR="006F776E" w:rsidRPr="00DC16CA" w:rsidRDefault="006F776E" w:rsidP="006F776E">
      <w:pPr>
        <w:pStyle w:val="Sansinterligne"/>
        <w:rPr>
          <w:rFonts w:ascii="Garet Book" w:hAnsi="Garet Book" w:cs="Arial-BoldMT"/>
          <w:i/>
          <w:iCs/>
        </w:rPr>
      </w:pPr>
      <w:r w:rsidRPr="00DC16CA">
        <w:rPr>
          <w:rFonts w:ascii="Garet Book" w:hAnsi="Garet Book"/>
          <w:bCs/>
        </w:rPr>
        <w:t>En quoi votre expérience pro/perso est un atout pour le projet/l’entreprise</w:t>
      </w:r>
      <w:r w:rsidRPr="00DC16CA">
        <w:rPr>
          <w:rFonts w:ascii="Garet Book" w:hAnsi="Garet Book"/>
        </w:rPr>
        <w:t xml:space="preserve"> </w:t>
      </w:r>
      <w:r w:rsidRPr="00DC16CA">
        <w:rPr>
          <w:rFonts w:ascii="Garet Book" w:hAnsi="Garet Book"/>
          <w:i/>
        </w:rPr>
        <w:t xml:space="preserve">(Compétences clés, temps dédié au projet) + </w:t>
      </w:r>
      <w:r w:rsidRPr="00DC16CA">
        <w:rPr>
          <w:rFonts w:ascii="Garet Book" w:hAnsi="Garet Book" w:cs="Arial-BoldMT"/>
          <w:i/>
          <w:iCs/>
        </w:rPr>
        <w:t>Joindre un CV :</w:t>
      </w:r>
    </w:p>
    <w:p w14:paraId="09B60C14" w14:textId="77777777" w:rsidR="006F776E" w:rsidRPr="00DC16CA" w:rsidRDefault="006F776E" w:rsidP="006F776E">
      <w:pPr>
        <w:pStyle w:val="Sansinterligne"/>
        <w:rPr>
          <w:rFonts w:ascii="Garet Book" w:hAnsi="Garet Book" w:cs="Arial-BoldMT"/>
          <w:iCs/>
        </w:rPr>
      </w:pPr>
    </w:p>
    <w:p w14:paraId="27FA151D" w14:textId="77777777" w:rsidR="006F776E" w:rsidRPr="00DC16CA" w:rsidRDefault="006F776E" w:rsidP="006F776E">
      <w:pPr>
        <w:autoSpaceDE w:val="0"/>
        <w:autoSpaceDN w:val="0"/>
        <w:adjustRightInd w:val="0"/>
        <w:spacing w:before="240"/>
        <w:rPr>
          <w:rFonts w:ascii="Garet Book" w:hAnsi="Garet Book" w:cs="Arial-BoldMT"/>
          <w:b/>
          <w:bCs/>
          <w:sz w:val="20"/>
          <w:szCs w:val="20"/>
        </w:rPr>
      </w:pPr>
      <w:r w:rsidRPr="00DC16CA">
        <w:rPr>
          <w:rFonts w:ascii="Garet Book" w:hAnsi="Garet Book" w:cs="Arial-BoldMT"/>
          <w:b/>
          <w:bCs/>
          <w:sz w:val="20"/>
          <w:szCs w:val="20"/>
        </w:rPr>
        <w:t xml:space="preserve">Associé(s) </w:t>
      </w:r>
      <w:r w:rsidRPr="00DC16CA">
        <w:rPr>
          <w:rFonts w:ascii="Garet Book" w:hAnsi="Garet Book" w:cs="Arial-BoldMT"/>
          <w:i/>
          <w:sz w:val="20"/>
          <w:szCs w:val="20"/>
        </w:rPr>
        <w:t>(à préciser pour chaque associé)</w:t>
      </w:r>
      <w:r w:rsidRPr="00DC16CA">
        <w:rPr>
          <w:rFonts w:ascii="Garet Book" w:hAnsi="Garet Book" w:cs="Arial-BoldMT"/>
          <w:b/>
          <w:sz w:val="20"/>
          <w:szCs w:val="20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5"/>
      </w:tblGrid>
      <w:tr w:rsidR="006F776E" w:rsidRPr="00DC16CA" w14:paraId="2084968C" w14:textId="77777777" w:rsidTr="00EF0DDE">
        <w:trPr>
          <w:trHeight w:val="362"/>
        </w:trPr>
        <w:tc>
          <w:tcPr>
            <w:tcW w:w="2439" w:type="dxa"/>
            <w:shd w:val="clear" w:color="auto" w:fill="1B2038"/>
          </w:tcPr>
          <w:p w14:paraId="4008B5B4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Nom &amp; Prénom</w:t>
            </w:r>
          </w:p>
        </w:tc>
        <w:tc>
          <w:tcPr>
            <w:tcW w:w="6515" w:type="dxa"/>
          </w:tcPr>
          <w:p w14:paraId="292F8EC3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129D3BDD" w14:textId="77777777" w:rsidTr="00EF0DDE">
        <w:trPr>
          <w:trHeight w:val="307"/>
        </w:trPr>
        <w:tc>
          <w:tcPr>
            <w:tcW w:w="2439" w:type="dxa"/>
            <w:shd w:val="clear" w:color="auto" w:fill="1B2038"/>
          </w:tcPr>
          <w:p w14:paraId="05346F76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Adresse</w:t>
            </w:r>
          </w:p>
        </w:tc>
        <w:tc>
          <w:tcPr>
            <w:tcW w:w="6515" w:type="dxa"/>
          </w:tcPr>
          <w:p w14:paraId="47A4A6BB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6D3EB696" w14:textId="77777777" w:rsidTr="00EF0DDE">
        <w:trPr>
          <w:trHeight w:val="311"/>
        </w:trPr>
        <w:tc>
          <w:tcPr>
            <w:tcW w:w="2439" w:type="dxa"/>
            <w:shd w:val="clear" w:color="auto" w:fill="1B2038"/>
          </w:tcPr>
          <w:p w14:paraId="350E3E4A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Adresse mail</w:t>
            </w:r>
          </w:p>
        </w:tc>
        <w:tc>
          <w:tcPr>
            <w:tcW w:w="6515" w:type="dxa"/>
          </w:tcPr>
          <w:p w14:paraId="7E786EC7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  <w:tr w:rsidR="006F776E" w:rsidRPr="00DC16CA" w14:paraId="257B5D7E" w14:textId="77777777" w:rsidTr="00EF0DDE">
        <w:trPr>
          <w:trHeight w:val="332"/>
        </w:trPr>
        <w:tc>
          <w:tcPr>
            <w:tcW w:w="2439" w:type="dxa"/>
            <w:shd w:val="clear" w:color="auto" w:fill="1B2038"/>
          </w:tcPr>
          <w:p w14:paraId="19EF80B8" w14:textId="77777777" w:rsidR="006F776E" w:rsidRPr="00DC16CA" w:rsidRDefault="006F776E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N° de téléphone portable</w:t>
            </w:r>
          </w:p>
        </w:tc>
        <w:tc>
          <w:tcPr>
            <w:tcW w:w="6515" w:type="dxa"/>
          </w:tcPr>
          <w:p w14:paraId="1429DFCC" w14:textId="77777777" w:rsidR="006F776E" w:rsidRPr="00DC16CA" w:rsidRDefault="006F776E" w:rsidP="00EF0DDE">
            <w:pPr>
              <w:rPr>
                <w:rFonts w:ascii="Garet Book" w:hAnsi="Garet Book"/>
                <w:b/>
              </w:rPr>
            </w:pPr>
          </w:p>
        </w:tc>
      </w:tr>
    </w:tbl>
    <w:p w14:paraId="08BE7016" w14:textId="77777777" w:rsidR="006F776E" w:rsidRPr="00DC16CA" w:rsidRDefault="006F776E" w:rsidP="006F776E">
      <w:pPr>
        <w:autoSpaceDE w:val="0"/>
        <w:autoSpaceDN w:val="0"/>
        <w:adjustRightInd w:val="0"/>
        <w:spacing w:after="0"/>
        <w:rPr>
          <w:rFonts w:ascii="Garet Book" w:hAnsi="Garet Book" w:cs="Arial-BoldMT"/>
          <w:b/>
          <w:bCs/>
        </w:rPr>
      </w:pPr>
    </w:p>
    <w:p w14:paraId="0CDEB025" w14:textId="7F4D3803" w:rsidR="006F776E" w:rsidRPr="00DC16CA" w:rsidRDefault="006F776E" w:rsidP="006F776E">
      <w:pPr>
        <w:pStyle w:val="Sansinterligne"/>
        <w:rPr>
          <w:rFonts w:ascii="Garet Book" w:hAnsi="Garet Book" w:cs="Arial-BoldMT"/>
          <w:i/>
          <w:iCs/>
        </w:rPr>
      </w:pPr>
      <w:r w:rsidRPr="00DC16CA">
        <w:rPr>
          <w:rFonts w:ascii="Garet Book" w:hAnsi="Garet Book"/>
          <w:bCs/>
        </w:rPr>
        <w:t>En quoi votre expérience pro/perso est un atout pour le projet/l’entreprise </w:t>
      </w:r>
      <w:r w:rsidRPr="00DC16CA">
        <w:rPr>
          <w:rFonts w:ascii="Garet Book" w:hAnsi="Garet Book"/>
          <w:i/>
        </w:rPr>
        <w:t>(Compétences clés, temps dédié au projet) +</w:t>
      </w:r>
      <w:r w:rsidRPr="00DC16CA">
        <w:rPr>
          <w:rFonts w:ascii="Garet Book" w:hAnsi="Garet Book" w:cs="Arial-BoldMT"/>
          <w:i/>
          <w:iCs/>
        </w:rPr>
        <w:t>Joindre un CV :</w:t>
      </w:r>
    </w:p>
    <w:p w14:paraId="506ACA2B" w14:textId="77777777" w:rsidR="00EC475C" w:rsidRPr="00DC16CA" w:rsidRDefault="00EC475C" w:rsidP="006F776E">
      <w:pPr>
        <w:pStyle w:val="Sansinterligne"/>
        <w:rPr>
          <w:rFonts w:ascii="Garet Book" w:hAnsi="Garet Book" w:cs="Arial-BoldMT"/>
          <w:i/>
          <w:iCs/>
        </w:rPr>
      </w:pPr>
    </w:p>
    <w:p w14:paraId="43601BF9" w14:textId="77777777" w:rsidR="00EC475C" w:rsidRPr="00DC16CA" w:rsidRDefault="00EC475C" w:rsidP="00EC475C">
      <w:pPr>
        <w:autoSpaceDE w:val="0"/>
        <w:autoSpaceDN w:val="0"/>
        <w:adjustRightInd w:val="0"/>
        <w:spacing w:after="0"/>
        <w:rPr>
          <w:rFonts w:ascii="Garet Book" w:hAnsi="Garet Book" w:cs="Arial-BoldMT"/>
          <w:b/>
          <w:bCs/>
          <w:sz w:val="20"/>
          <w:szCs w:val="20"/>
        </w:rPr>
      </w:pPr>
      <w:r w:rsidRPr="00DC16CA">
        <w:rPr>
          <w:rFonts w:ascii="Garet Book" w:hAnsi="Garet Book" w:cs="Arial-BoldMT"/>
          <w:b/>
          <w:bCs/>
          <w:sz w:val="20"/>
          <w:szCs w:val="20"/>
        </w:rPr>
        <w:t>Effectif et recrutement :</w:t>
      </w:r>
    </w:p>
    <w:p w14:paraId="591DFC4B" w14:textId="3D609B94" w:rsidR="00EC475C" w:rsidRDefault="00EC475C" w:rsidP="00EC475C">
      <w:pPr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Quel est l’effectif de l’entreprise ? Quels sont vos besoins en recrutement (quel poste, quelle compétence, combien) ?</w:t>
      </w:r>
    </w:p>
    <w:p w14:paraId="3E3D5422" w14:textId="77777777" w:rsidR="00DC16CA" w:rsidRPr="00DC16CA" w:rsidRDefault="00DC16CA" w:rsidP="00EC475C">
      <w:pPr>
        <w:rPr>
          <w:rFonts w:ascii="Garet Book" w:hAnsi="Garet Book"/>
          <w:sz w:val="20"/>
          <w:szCs w:val="20"/>
        </w:rPr>
      </w:pPr>
    </w:p>
    <w:p w14:paraId="7CECE8CF" w14:textId="77777777" w:rsidR="00B70BF3" w:rsidRPr="00DC16CA" w:rsidRDefault="00B70BF3" w:rsidP="00B7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III – LE PROJET / LE MARCHE</w:t>
      </w:r>
    </w:p>
    <w:p w14:paraId="27AC5AF7" w14:textId="77777777" w:rsidR="00B70BF3" w:rsidRPr="00DC16CA" w:rsidRDefault="00B70BF3" w:rsidP="00B70BF3">
      <w:pPr>
        <w:pStyle w:val="Paragraphedeliste"/>
        <w:rPr>
          <w:rFonts w:ascii="Garet Book" w:hAnsi="Garet Book"/>
          <w:bCs/>
        </w:rPr>
      </w:pPr>
      <w:r w:rsidRPr="00DC16CA">
        <w:rPr>
          <w:rFonts w:ascii="Garet Book" w:hAnsi="Garet Book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B82F3AA" wp14:editId="49CA94D4">
            <wp:simplePos x="0" y="0"/>
            <wp:positionH relativeFrom="leftMargin">
              <wp:posOffset>551033</wp:posOffset>
            </wp:positionH>
            <wp:positionV relativeFrom="paragraph">
              <wp:posOffset>164465</wp:posOffset>
            </wp:positionV>
            <wp:extent cx="266700" cy="339725"/>
            <wp:effectExtent l="0" t="0" r="0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A82AF" w14:textId="77777777" w:rsidR="00B70BF3" w:rsidRPr="00DC16CA" w:rsidRDefault="00B70BF3" w:rsidP="00B70B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</w:rPr>
        <w:t>L’idée du projet / l’innovation / l</w:t>
      </w:r>
      <w:r w:rsidRPr="00DC16CA">
        <w:rPr>
          <w:rFonts w:ascii="Garet Book" w:hAnsi="Garet Book"/>
          <w:b/>
          <w:bCs/>
        </w:rPr>
        <w:t>a technologie</w:t>
      </w:r>
    </w:p>
    <w:p w14:paraId="6BE43BF4" w14:textId="736755F6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Cs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 xml:space="preserve">Quel est le contexte ? </w:t>
      </w:r>
      <w:r w:rsidRPr="00DC16CA">
        <w:rPr>
          <w:rFonts w:ascii="Garet Book" w:hAnsi="Garet Book"/>
          <w:bCs/>
          <w:sz w:val="20"/>
          <w:szCs w:val="20"/>
        </w:rPr>
        <w:t>Pourquoi ce produit / service ?</w:t>
      </w:r>
    </w:p>
    <w:p w14:paraId="5E59C277" w14:textId="77777777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bCs/>
        </w:rPr>
      </w:pPr>
    </w:p>
    <w:p w14:paraId="47D70E89" w14:textId="4140F0EC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 xml:space="preserve">En quoi votre projet rentre-t-il dans la thématique de </w:t>
      </w:r>
      <w:proofErr w:type="spellStart"/>
      <w:r w:rsidRPr="00DC16CA">
        <w:rPr>
          <w:rFonts w:ascii="Garet Book" w:hAnsi="Garet Book"/>
          <w:sz w:val="20"/>
          <w:szCs w:val="20"/>
        </w:rPr>
        <w:t>GreeNov</w:t>
      </w:r>
      <w:proofErr w:type="spellEnd"/>
      <w:r w:rsidRPr="00DC16CA">
        <w:rPr>
          <w:rFonts w:ascii="Garet Book" w:hAnsi="Garet Book"/>
          <w:sz w:val="20"/>
          <w:szCs w:val="20"/>
        </w:rPr>
        <w:t> ?</w:t>
      </w:r>
    </w:p>
    <w:p w14:paraId="2DDCEB50" w14:textId="77777777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sz w:val="20"/>
          <w:szCs w:val="20"/>
        </w:rPr>
      </w:pPr>
    </w:p>
    <w:p w14:paraId="5C84F45D" w14:textId="7C19972E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Quels sont les principes technologiques mis en œuvre dans votre projet ? En quoi cela est-il innovant ? Quelles sont les contraintes réglementaires ? Précisez les partenariats scientifiques/techniques (en cours ou envisagés)</w:t>
      </w:r>
    </w:p>
    <w:p w14:paraId="7CC9BE09" w14:textId="77777777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sz w:val="20"/>
          <w:szCs w:val="20"/>
        </w:rPr>
      </w:pPr>
    </w:p>
    <w:p w14:paraId="1D8E96D8" w14:textId="6962D209" w:rsidR="00B54F37" w:rsidRDefault="00B70BF3" w:rsidP="00B54F37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Quelles sont les influences (réglementation, normes, mode, environnement…) qui peuvent amplifier ou annuler l’avantage qui découle de votre technologie ?</w:t>
      </w:r>
    </w:p>
    <w:p w14:paraId="712F3602" w14:textId="77777777" w:rsidR="00B54F37" w:rsidRPr="00B54F37" w:rsidRDefault="00B54F37" w:rsidP="00B54F37">
      <w:pPr>
        <w:pStyle w:val="Paragraphedeliste"/>
        <w:rPr>
          <w:rFonts w:ascii="Garet Book" w:hAnsi="Garet Book"/>
          <w:sz w:val="20"/>
          <w:szCs w:val="20"/>
        </w:rPr>
      </w:pPr>
    </w:p>
    <w:p w14:paraId="29FCE879" w14:textId="2A0175F0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Votre projet a-t-il été évalué scientifiquement et technologiquement ? Par quelles structures ?</w:t>
      </w:r>
    </w:p>
    <w:p w14:paraId="15165374" w14:textId="77777777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sz w:val="20"/>
          <w:szCs w:val="20"/>
        </w:rPr>
      </w:pPr>
    </w:p>
    <w:p w14:paraId="645CFB4A" w14:textId="309676EE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Quels sont les adossements et les partenariats scientifiques et techniques ?</w:t>
      </w:r>
    </w:p>
    <w:p w14:paraId="175D5E68" w14:textId="77777777" w:rsidR="00B70BF3" w:rsidRPr="00DC16CA" w:rsidRDefault="00B70BF3" w:rsidP="00B70BF3">
      <w:pPr>
        <w:pStyle w:val="Paragraphedeliste"/>
        <w:ind w:left="786"/>
        <w:jc w:val="both"/>
        <w:rPr>
          <w:rFonts w:ascii="Garet Book" w:hAnsi="Garet Book"/>
        </w:rPr>
      </w:pPr>
    </w:p>
    <w:p w14:paraId="0198665C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sz w:val="20"/>
          <w:szCs w:val="20"/>
        </w:rPr>
        <w:t>Votre innovation est-elle protégée/ protégeable ?</w:t>
      </w:r>
    </w:p>
    <w:p w14:paraId="4E9B85CD" w14:textId="77777777" w:rsidR="00B70BF3" w:rsidRPr="00DC16CA" w:rsidRDefault="00B70BF3" w:rsidP="00B70BF3">
      <w:pPr>
        <w:pStyle w:val="Paragraphedeliste"/>
        <w:rPr>
          <w:rFonts w:ascii="Garet Book" w:hAnsi="Garet Book"/>
          <w:sz w:val="20"/>
          <w:szCs w:val="20"/>
        </w:rPr>
      </w:pPr>
    </w:p>
    <w:p w14:paraId="4DB01CED" w14:textId="0997049B" w:rsidR="00B70BF3" w:rsidRPr="00DC16CA" w:rsidRDefault="00B70BF3" w:rsidP="00B70BF3">
      <w:pPr>
        <w:pStyle w:val="Paragraphedeliste"/>
        <w:spacing w:line="240" w:lineRule="auto"/>
        <w:ind w:left="786"/>
        <w:jc w:val="both"/>
        <w:rPr>
          <w:rFonts w:ascii="Garet Book" w:hAnsi="Garet Book"/>
          <w:sz w:val="20"/>
          <w:szCs w:val="20"/>
        </w:rPr>
      </w:pPr>
      <w:r w:rsidRPr="00DC16CA">
        <w:rPr>
          <w:rFonts w:ascii="Garet Book" w:hAnsi="Garet Book"/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7BBC5B35" wp14:editId="04040A6D">
            <wp:simplePos x="0" y="0"/>
            <wp:positionH relativeFrom="column">
              <wp:posOffset>-538480</wp:posOffset>
            </wp:positionH>
            <wp:positionV relativeFrom="paragraph">
              <wp:posOffset>223520</wp:posOffset>
            </wp:positionV>
            <wp:extent cx="495300" cy="187960"/>
            <wp:effectExtent l="0" t="0" r="0" b="254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7D58" w14:textId="77777777" w:rsidR="00B70BF3" w:rsidRPr="00DC16CA" w:rsidRDefault="00B70BF3" w:rsidP="00B70B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>Degré d’avancement du projet / produit</w:t>
      </w:r>
    </w:p>
    <w:p w14:paraId="0F9FA397" w14:textId="77777777" w:rsidR="00B70BF3" w:rsidRPr="00DC16CA" w:rsidRDefault="00B70BF3" w:rsidP="00B70BF3">
      <w:pPr>
        <w:pStyle w:val="Paragraphedeliste"/>
        <w:rPr>
          <w:rFonts w:ascii="Garet Book" w:hAnsi="Garet Book"/>
        </w:rPr>
      </w:pPr>
      <w:r w:rsidRPr="00DC16CA">
        <w:rPr>
          <w:rFonts w:ascii="Garet Book" w:hAnsi="Garet Book"/>
        </w:rPr>
        <w:t>(A quel stade en est le projet : idée / prototype / expérimentation /commercialisation…)</w:t>
      </w:r>
    </w:p>
    <w:p w14:paraId="7A538CD4" w14:textId="77777777" w:rsidR="00B70BF3" w:rsidRPr="00DC16CA" w:rsidRDefault="00B70BF3" w:rsidP="00B70BF3">
      <w:pPr>
        <w:pStyle w:val="Paragraphedeliste"/>
        <w:rPr>
          <w:rFonts w:ascii="Garet Book" w:hAnsi="Garet Book"/>
        </w:rPr>
      </w:pPr>
    </w:p>
    <w:p w14:paraId="724E8AF6" w14:textId="77777777" w:rsidR="00B70BF3" w:rsidRPr="00DC16CA" w:rsidRDefault="00B70BF3" w:rsidP="00B70BF3">
      <w:pPr>
        <w:pStyle w:val="Paragraphedeliste"/>
        <w:rPr>
          <w:rFonts w:ascii="Garet Book" w:hAnsi="Garet Book"/>
        </w:rPr>
      </w:pPr>
    </w:p>
    <w:p w14:paraId="4A35F993" w14:textId="77777777" w:rsidR="00B70BF3" w:rsidRPr="00DC16CA" w:rsidRDefault="00B70BF3" w:rsidP="00B70B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A10A8FA" wp14:editId="5C2F4D32">
            <wp:simplePos x="0" y="0"/>
            <wp:positionH relativeFrom="leftMargin">
              <wp:posOffset>499745</wp:posOffset>
            </wp:positionH>
            <wp:positionV relativeFrom="paragraph">
              <wp:posOffset>-6823</wp:posOffset>
            </wp:positionV>
            <wp:extent cx="398780" cy="300990"/>
            <wp:effectExtent l="0" t="0" r="1270" b="38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6CA">
        <w:rPr>
          <w:rFonts w:ascii="Garet Book" w:hAnsi="Garet Book"/>
          <w:b/>
          <w:bCs/>
        </w:rPr>
        <w:t>Marché et positionnement</w:t>
      </w:r>
    </w:p>
    <w:p w14:paraId="13B46023" w14:textId="77777777" w:rsidR="00B70BF3" w:rsidRPr="00DC16CA" w:rsidRDefault="00B70BF3" w:rsidP="00B70BF3">
      <w:pPr>
        <w:pStyle w:val="Paragraphedeliste"/>
        <w:rPr>
          <w:rFonts w:ascii="Garet Book" w:hAnsi="Garet Book"/>
          <w:i/>
          <w:iCs/>
        </w:rPr>
      </w:pPr>
      <w:r w:rsidRPr="00DC16CA">
        <w:rPr>
          <w:rFonts w:ascii="Garet Book" w:hAnsi="Garet Book"/>
          <w:i/>
          <w:iCs/>
        </w:rPr>
        <w:t>Si vous disposez d’un business plan, merci de le joindre</w:t>
      </w:r>
    </w:p>
    <w:p w14:paraId="09D8C921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Marché : </w:t>
      </w:r>
      <w:r w:rsidRPr="00DC16CA">
        <w:rPr>
          <w:rFonts w:ascii="Garet Book" w:hAnsi="Garet Book"/>
        </w:rPr>
        <w:t>(avez-vous exploré le marché ? Quelles sont vos conclusions ?)</w:t>
      </w:r>
    </w:p>
    <w:p w14:paraId="5CA8A31F" w14:textId="77777777" w:rsidR="00B70BF3" w:rsidRPr="00DC16CA" w:rsidRDefault="00B70BF3" w:rsidP="00B70BF3">
      <w:pPr>
        <w:pStyle w:val="Paragraphedeliste"/>
        <w:ind w:left="786"/>
        <w:rPr>
          <w:rFonts w:ascii="Garet Book" w:hAnsi="Garet Book"/>
          <w:b/>
          <w:bCs/>
        </w:rPr>
      </w:pPr>
    </w:p>
    <w:p w14:paraId="4C86B593" w14:textId="77777777" w:rsidR="00B70BF3" w:rsidRPr="00DC16CA" w:rsidRDefault="00B70BF3" w:rsidP="00B70BF3">
      <w:pPr>
        <w:pStyle w:val="Paragraphedeliste"/>
        <w:ind w:left="786"/>
        <w:rPr>
          <w:rFonts w:ascii="Garet Book" w:hAnsi="Garet Book"/>
          <w:b/>
          <w:bCs/>
        </w:rPr>
      </w:pPr>
    </w:p>
    <w:p w14:paraId="66F0B605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Cibles clients : </w:t>
      </w:r>
      <w:r w:rsidRPr="00DC16CA">
        <w:rPr>
          <w:rFonts w:ascii="Garet Book" w:hAnsi="Garet Book"/>
        </w:rPr>
        <w:t>(profil de vos clients)</w:t>
      </w:r>
    </w:p>
    <w:p w14:paraId="3B83D40E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4B6AE8B0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5F6D8C57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Communication : </w:t>
      </w:r>
      <w:r w:rsidRPr="00DC16CA">
        <w:rPr>
          <w:rFonts w:ascii="Garet Book" w:hAnsi="Garet Book"/>
        </w:rPr>
        <w:t>(plan de communication/pistes envisagées)</w:t>
      </w:r>
    </w:p>
    <w:p w14:paraId="08ADCEBC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0EE0AFB5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5CC16913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Commercialisation : </w:t>
      </w:r>
      <w:r w:rsidRPr="00DC16CA">
        <w:rPr>
          <w:rFonts w:ascii="Garet Book" w:hAnsi="Garet Book"/>
        </w:rPr>
        <w:t>(Pour les Porteurs Projet, au démarrage comment pensez-vous commercialiser ? Pour les entreprises, décrivez votre réseau de distribution/commercialisation)</w:t>
      </w:r>
    </w:p>
    <w:p w14:paraId="02E8F232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3DA0180B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41C73A76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 xml:space="preserve">Modèle économique : </w:t>
      </w:r>
      <w:r w:rsidRPr="00DC16CA">
        <w:rPr>
          <w:rFonts w:ascii="Garet Book" w:hAnsi="Garet Book"/>
        </w:rPr>
        <w:t>(comment votre entreprise va générer ou génère-t-elle des revenus à partir de votre idée /concept, qu’est-ce que vous facturez et comment (</w:t>
      </w:r>
      <w:r w:rsidRPr="00DC16CA">
        <w:rPr>
          <w:rFonts w:ascii="Garet Book" w:hAnsi="Garet Book"/>
          <w:i/>
          <w:iCs/>
        </w:rPr>
        <w:t>vente, abonnement, …</w:t>
      </w:r>
      <w:r w:rsidRPr="00DC16CA">
        <w:rPr>
          <w:rFonts w:ascii="Garet Book" w:hAnsi="Garet Book"/>
        </w:rPr>
        <w:t>))</w:t>
      </w:r>
      <w:r w:rsidRPr="00DC16CA">
        <w:rPr>
          <w:rFonts w:ascii="Garet Book" w:hAnsi="Garet Book"/>
          <w:b/>
          <w:bCs/>
        </w:rPr>
        <w:t xml:space="preserve"> </w:t>
      </w:r>
    </w:p>
    <w:p w14:paraId="131A90E5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7D35545D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01F27650" w14:textId="77777777" w:rsidR="00B70BF3" w:rsidRPr="00DC16CA" w:rsidRDefault="00B70BF3" w:rsidP="00B70B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</w:rPr>
        <w:t>Concurrence :</w:t>
      </w:r>
    </w:p>
    <w:p w14:paraId="4DB19EB9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3222F9E0" w14:textId="77777777" w:rsidR="00B70BF3" w:rsidRPr="00DC16CA" w:rsidRDefault="00B70BF3" w:rsidP="00B70BF3">
      <w:pPr>
        <w:pStyle w:val="Paragraphedeliste"/>
        <w:rPr>
          <w:rFonts w:ascii="Garet Book" w:hAnsi="Garet Book"/>
          <w:b/>
          <w:bCs/>
        </w:rPr>
      </w:pPr>
    </w:p>
    <w:p w14:paraId="70ADCB47" w14:textId="7871E40D" w:rsidR="00DF781C" w:rsidRPr="00DC16CA" w:rsidRDefault="00B70BF3" w:rsidP="00DF781C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Garet Book" w:hAnsi="Garet Book"/>
        </w:rPr>
      </w:pPr>
      <w:r w:rsidRPr="00DC16CA">
        <w:rPr>
          <w:rFonts w:ascii="Garet Book" w:hAnsi="Garet Book"/>
          <w:b/>
          <w:bCs/>
        </w:rPr>
        <w:t>Quelles sont/seront les valeurs qui orientent/orienteront votre stratégie d'entreprise ?</w:t>
      </w:r>
    </w:p>
    <w:p w14:paraId="1ABDFD49" w14:textId="48AD3AA5" w:rsidR="002A0FE6" w:rsidRPr="00DC16CA" w:rsidRDefault="002A0FE6" w:rsidP="002A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IV- ASPECTS FINANCIERS</w:t>
      </w:r>
    </w:p>
    <w:p w14:paraId="7D90860B" w14:textId="52AAD7D0" w:rsidR="002A0FE6" w:rsidRPr="00DC16CA" w:rsidRDefault="002A0FE6" w:rsidP="002A0FE6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  <w:u w:val="single"/>
        </w:rPr>
        <w:t>Pour les porteurs de projet</w:t>
      </w:r>
      <w:r w:rsidRPr="00DC16CA">
        <w:rPr>
          <w:rFonts w:ascii="Garet Book" w:hAnsi="Garet Book"/>
          <w:b/>
          <w:bCs/>
        </w:rPr>
        <w:t> :</w:t>
      </w:r>
    </w:p>
    <w:tbl>
      <w:tblPr>
        <w:tblStyle w:val="Grilledutableau"/>
        <w:tblpPr w:leftFromText="141" w:rightFromText="141" w:vertAnchor="text" w:horzAnchor="page" w:tblpX="2056" w:tblpY="-9"/>
        <w:tblW w:w="0" w:type="auto"/>
        <w:tblLook w:val="04A0" w:firstRow="1" w:lastRow="0" w:firstColumn="1" w:lastColumn="0" w:noHBand="0" w:noVBand="1"/>
      </w:tblPr>
      <w:tblGrid>
        <w:gridCol w:w="3630"/>
        <w:gridCol w:w="3192"/>
      </w:tblGrid>
      <w:tr w:rsidR="002A0FE6" w:rsidRPr="00DC16CA" w14:paraId="75B3C018" w14:textId="77777777" w:rsidTr="00EF0DDE">
        <w:trPr>
          <w:trHeight w:val="476"/>
        </w:trPr>
        <w:tc>
          <w:tcPr>
            <w:tcW w:w="3630" w:type="dxa"/>
            <w:shd w:val="clear" w:color="auto" w:fill="1B2038"/>
          </w:tcPr>
          <w:p w14:paraId="2C734E81" w14:textId="77777777" w:rsidR="002A0FE6" w:rsidRPr="00DC16CA" w:rsidRDefault="002A0FE6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>Besoins financiers estimés</w:t>
            </w:r>
          </w:p>
        </w:tc>
        <w:tc>
          <w:tcPr>
            <w:tcW w:w="3192" w:type="dxa"/>
          </w:tcPr>
          <w:p w14:paraId="5E97841A" w14:textId="77777777" w:rsidR="002A0FE6" w:rsidRPr="00DC16CA" w:rsidRDefault="002A0FE6" w:rsidP="00EF0DDE">
            <w:pPr>
              <w:rPr>
                <w:rFonts w:ascii="Garet Book" w:hAnsi="Garet Book"/>
                <w:b/>
              </w:rPr>
            </w:pPr>
          </w:p>
        </w:tc>
      </w:tr>
      <w:tr w:rsidR="002A0FE6" w:rsidRPr="00DC16CA" w14:paraId="6BE83691" w14:textId="77777777" w:rsidTr="00EF0DDE">
        <w:trPr>
          <w:trHeight w:val="439"/>
        </w:trPr>
        <w:tc>
          <w:tcPr>
            <w:tcW w:w="3630" w:type="dxa"/>
            <w:shd w:val="clear" w:color="auto" w:fill="1B2038"/>
          </w:tcPr>
          <w:p w14:paraId="0BDD5315" w14:textId="77777777" w:rsidR="002A0FE6" w:rsidRPr="00DC16CA" w:rsidRDefault="002A0FE6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 xml:space="preserve">Apport financier personnel  </w:t>
            </w:r>
          </w:p>
        </w:tc>
        <w:tc>
          <w:tcPr>
            <w:tcW w:w="3192" w:type="dxa"/>
          </w:tcPr>
          <w:p w14:paraId="44C8F192" w14:textId="77777777" w:rsidR="002A0FE6" w:rsidRPr="00DC16CA" w:rsidRDefault="002A0FE6" w:rsidP="00EF0DDE">
            <w:pPr>
              <w:rPr>
                <w:rFonts w:ascii="Garet Book" w:hAnsi="Garet Book"/>
              </w:rPr>
            </w:pPr>
          </w:p>
        </w:tc>
      </w:tr>
      <w:tr w:rsidR="002A0FE6" w:rsidRPr="00DC16CA" w14:paraId="3A77EC07" w14:textId="77777777" w:rsidTr="00EF0DDE">
        <w:trPr>
          <w:trHeight w:val="439"/>
        </w:trPr>
        <w:tc>
          <w:tcPr>
            <w:tcW w:w="3630" w:type="dxa"/>
            <w:shd w:val="clear" w:color="auto" w:fill="1B2038"/>
          </w:tcPr>
          <w:p w14:paraId="46825249" w14:textId="77777777" w:rsidR="002A0FE6" w:rsidRPr="00DC16CA" w:rsidRDefault="002A0FE6" w:rsidP="00EF0DDE">
            <w:pPr>
              <w:rPr>
                <w:rFonts w:ascii="Garet Book" w:hAnsi="Garet Book"/>
                <w:b/>
                <w:color w:val="FFFFFF" w:themeColor="background1"/>
              </w:rPr>
            </w:pPr>
            <w:r w:rsidRPr="00DC16CA">
              <w:rPr>
                <w:rFonts w:ascii="Garet Book" w:hAnsi="Garet Book"/>
                <w:b/>
                <w:color w:val="FFFFFF" w:themeColor="background1"/>
              </w:rPr>
              <w:t xml:space="preserve">Piste de financements </w:t>
            </w:r>
          </w:p>
        </w:tc>
        <w:tc>
          <w:tcPr>
            <w:tcW w:w="3192" w:type="dxa"/>
          </w:tcPr>
          <w:p w14:paraId="109B8CDE" w14:textId="77777777" w:rsidR="002A0FE6" w:rsidRPr="00DC16CA" w:rsidRDefault="002A0FE6" w:rsidP="00EF0DDE">
            <w:pPr>
              <w:rPr>
                <w:rFonts w:ascii="Garet Book" w:hAnsi="Garet Book"/>
              </w:rPr>
            </w:pPr>
          </w:p>
        </w:tc>
      </w:tr>
    </w:tbl>
    <w:p w14:paraId="25A6980B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0323AD20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0AB550E9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68EDBB88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03404CC8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091BB98B" w14:textId="1A1FC589" w:rsidR="002A0FE6" w:rsidRPr="00DC16CA" w:rsidRDefault="002A0FE6" w:rsidP="002A0FE6">
      <w:pPr>
        <w:pStyle w:val="Paragraphedeliste"/>
        <w:rPr>
          <w:rFonts w:ascii="Garet Book" w:hAnsi="Garet Book"/>
        </w:rPr>
      </w:pPr>
      <w:r w:rsidRPr="00DC16CA">
        <w:rPr>
          <w:rFonts w:ascii="Garet Book" w:hAnsi="Garet Book"/>
        </w:rPr>
        <w:t>Compte de résultat prévisionnel (CA visé année 1, 2 et 3 / revenus, charges, bénéfices) :</w:t>
      </w:r>
    </w:p>
    <w:p w14:paraId="07A9B482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</w:p>
    <w:p w14:paraId="147E9CBF" w14:textId="77777777" w:rsidR="002A0FE6" w:rsidRPr="00DC16CA" w:rsidRDefault="002A0FE6" w:rsidP="002A0FE6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Garet Book" w:hAnsi="Garet Book"/>
          <w:b/>
          <w:bCs/>
        </w:rPr>
      </w:pPr>
      <w:r w:rsidRPr="00DC16CA">
        <w:rPr>
          <w:rFonts w:ascii="Garet Book" w:hAnsi="Garet Book"/>
          <w:b/>
          <w:bCs/>
          <w:u w:val="single"/>
        </w:rPr>
        <w:t>Pour les entreprises</w:t>
      </w:r>
      <w:r w:rsidRPr="00DC16CA">
        <w:rPr>
          <w:rFonts w:ascii="Garet Book" w:hAnsi="Garet Book"/>
          <w:b/>
          <w:bCs/>
        </w:rPr>
        <w:t> :</w:t>
      </w:r>
    </w:p>
    <w:p w14:paraId="585003BB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  <w:r w:rsidRPr="00DC16CA">
        <w:rPr>
          <w:rFonts w:ascii="Garet Book" w:hAnsi="Garet Book"/>
        </w:rPr>
        <w:t>Quel est votre capital social ? Faites-vous du chiffre d’affaires ? Combien ?</w:t>
      </w:r>
    </w:p>
    <w:p w14:paraId="10AC0D8E" w14:textId="77777777" w:rsidR="002A0FE6" w:rsidRPr="00DC16CA" w:rsidRDefault="002A0FE6" w:rsidP="002A0FE6">
      <w:pPr>
        <w:pStyle w:val="Paragraphedeliste"/>
        <w:rPr>
          <w:rFonts w:ascii="Garet Book" w:hAnsi="Garet Book"/>
        </w:rPr>
      </w:pPr>
      <w:r w:rsidRPr="00DC16CA">
        <w:rPr>
          <w:rFonts w:ascii="Garet Book" w:hAnsi="Garet Book"/>
        </w:rPr>
        <w:t>Compte de résultats des deux dernières années</w:t>
      </w:r>
    </w:p>
    <w:p w14:paraId="3390B44A" w14:textId="00CD5379" w:rsidR="002A0FE6" w:rsidRDefault="002A0FE6" w:rsidP="002A0FE6">
      <w:pPr>
        <w:pStyle w:val="Paragraphedeliste"/>
        <w:rPr>
          <w:rFonts w:ascii="Garet Book" w:hAnsi="Garet Book"/>
          <w:i/>
          <w:iCs/>
        </w:rPr>
      </w:pPr>
      <w:r w:rsidRPr="00DC16CA">
        <w:rPr>
          <w:rFonts w:ascii="Garet Book" w:hAnsi="Garet Book"/>
          <w:i/>
          <w:iCs/>
        </w:rPr>
        <w:t>Joindre une copie du KBIS.</w:t>
      </w:r>
    </w:p>
    <w:p w14:paraId="6007F038" w14:textId="77777777" w:rsidR="00B54F37" w:rsidRPr="00DC16CA" w:rsidRDefault="00B54F37" w:rsidP="002A0FE6">
      <w:pPr>
        <w:pStyle w:val="Paragraphedeliste"/>
        <w:rPr>
          <w:rFonts w:ascii="Garet Book" w:hAnsi="Garet Book"/>
          <w:b/>
          <w:bCs/>
          <w:i/>
          <w:iCs/>
          <w:color w:val="31849B" w:themeColor="accent5" w:themeShade="BF"/>
        </w:rPr>
      </w:pPr>
    </w:p>
    <w:p w14:paraId="6774116A" w14:textId="50694C0C" w:rsidR="002A0FE6" w:rsidRPr="00DC16CA" w:rsidRDefault="002A0FE6" w:rsidP="002A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EFB3D7B" wp14:editId="2EB8582C">
            <wp:simplePos x="0" y="0"/>
            <wp:positionH relativeFrom="leftMargin">
              <wp:posOffset>275150</wp:posOffset>
            </wp:positionH>
            <wp:positionV relativeFrom="paragraph">
              <wp:posOffset>-15240</wp:posOffset>
            </wp:positionV>
            <wp:extent cx="429260" cy="401955"/>
            <wp:effectExtent l="0" t="0" r="889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 xml:space="preserve">V – BESOINS IMMOBILIERS </w:t>
      </w:r>
    </w:p>
    <w:p w14:paraId="6ACCF316" w14:textId="6765F94F" w:rsidR="002A0FE6" w:rsidRPr="00DC16CA" w:rsidRDefault="002A0FE6" w:rsidP="002A0FE6">
      <w:pPr>
        <w:rPr>
          <w:rFonts w:ascii="Garet Book" w:hAnsi="Garet Book"/>
          <w:iCs/>
        </w:rPr>
      </w:pPr>
      <w:r w:rsidRPr="00DC16CA">
        <w:rPr>
          <w:rFonts w:ascii="Garet Book" w:hAnsi="Garet Book"/>
          <w:iCs/>
        </w:rPr>
        <w:t>Indiquez votre besoin en nombre de bureaux et surface en m² :</w:t>
      </w:r>
    </w:p>
    <w:p w14:paraId="53967C31" w14:textId="77777777" w:rsidR="002A0FE6" w:rsidRPr="00DC16CA" w:rsidRDefault="002A0FE6" w:rsidP="002A0FE6">
      <w:pPr>
        <w:rPr>
          <w:rFonts w:ascii="Garet Book" w:hAnsi="Garet Book"/>
          <w:iCs/>
        </w:rPr>
      </w:pPr>
      <w:r w:rsidRPr="00DC16CA">
        <w:rPr>
          <w:rFonts w:ascii="Garet Book" w:hAnsi="Garet Book"/>
          <w:iCs/>
        </w:rPr>
        <w:t>Quand souhaitez-vous intégrer la technopole ?</w:t>
      </w:r>
    </w:p>
    <w:p w14:paraId="4F273E8A" w14:textId="77777777" w:rsidR="002A0FE6" w:rsidRPr="00DC16CA" w:rsidRDefault="002A0FE6" w:rsidP="002A0FE6">
      <w:pPr>
        <w:rPr>
          <w:rFonts w:ascii="Garet Book" w:hAnsi="Garet Book"/>
          <w:b/>
          <w:color w:val="2352A1"/>
          <w:u w:val="single"/>
        </w:rPr>
      </w:pPr>
      <w:r w:rsidRPr="00DC16CA">
        <w:rPr>
          <w:rFonts w:ascii="Garet Book" w:hAnsi="Garet Book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FD9523D" wp14:editId="3F34B604">
            <wp:simplePos x="0" y="0"/>
            <wp:positionH relativeFrom="leftMargin">
              <wp:posOffset>151130</wp:posOffset>
            </wp:positionH>
            <wp:positionV relativeFrom="paragraph">
              <wp:posOffset>142875</wp:posOffset>
            </wp:positionV>
            <wp:extent cx="584791" cy="409354"/>
            <wp:effectExtent l="0" t="0" r="635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40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70CB3" w14:textId="3AA133BB" w:rsidR="002A0FE6" w:rsidRPr="00DC16CA" w:rsidRDefault="002A0FE6" w:rsidP="002A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et Book" w:hAnsi="Garet Book"/>
          <w:b/>
          <w:color w:val="0F243E" w:themeColor="text2" w:themeShade="80"/>
          <w:sz w:val="24"/>
          <w:szCs w:val="28"/>
        </w:rPr>
      </w:pPr>
      <w:r w:rsidRPr="00DC16CA">
        <w:rPr>
          <w:rFonts w:ascii="Garet Book" w:hAnsi="Garet Book"/>
          <w:b/>
          <w:color w:val="0F243E" w:themeColor="text2" w:themeShade="80"/>
          <w:sz w:val="24"/>
          <w:szCs w:val="28"/>
        </w:rPr>
        <w:t>VI – MOTIVATIONS / POURQUOI GREENOV ?</w:t>
      </w:r>
    </w:p>
    <w:p w14:paraId="50CEFD54" w14:textId="0E79EA2A" w:rsidR="002A0FE6" w:rsidRPr="00DC16CA" w:rsidRDefault="002A0FE6" w:rsidP="00B54F37">
      <w:pPr>
        <w:jc w:val="both"/>
        <w:rPr>
          <w:rFonts w:ascii="Garet Book" w:hAnsi="Garet Book"/>
          <w:i/>
          <w:iCs/>
        </w:rPr>
      </w:pPr>
      <w:r w:rsidRPr="00DC16CA">
        <w:rPr>
          <w:rFonts w:ascii="Garet Book" w:hAnsi="Garet Book"/>
          <w:iCs/>
        </w:rPr>
        <w:t xml:space="preserve">Indiquez les raisons pour lesquelles vous souhaitez intégrer l’incubateur/pépinière </w:t>
      </w:r>
      <w:proofErr w:type="spellStart"/>
      <w:r w:rsidRPr="00DC16CA">
        <w:rPr>
          <w:rFonts w:ascii="Garet Book" w:hAnsi="Garet Book"/>
          <w:iCs/>
        </w:rPr>
        <w:t>GreeNov</w:t>
      </w:r>
      <w:proofErr w:type="spellEnd"/>
      <w:r w:rsidRPr="00DC16CA">
        <w:rPr>
          <w:rFonts w:ascii="Garet Book" w:hAnsi="Garet Book"/>
          <w:iCs/>
        </w:rPr>
        <w:t>, ainsi que</w:t>
      </w:r>
      <w:r w:rsidRPr="00DC16CA">
        <w:rPr>
          <w:rFonts w:ascii="Garet Book" w:hAnsi="Garet Book"/>
        </w:rPr>
        <w:t xml:space="preserve"> </w:t>
      </w:r>
      <w:r w:rsidRPr="00DC16CA">
        <w:rPr>
          <w:rFonts w:ascii="Garet Book" w:hAnsi="Garet Book"/>
          <w:iCs/>
        </w:rPr>
        <w:t>votre ambition et votre vision de l’entreprise à 3/5 ans</w:t>
      </w:r>
      <w:r w:rsidRPr="00DC16CA">
        <w:rPr>
          <w:rFonts w:ascii="Garet Book" w:hAnsi="Garet Book"/>
          <w:i/>
          <w:iCs/>
        </w:rPr>
        <w:t xml:space="preserve"> (valeur sur le marché, ce que vous souhaitez que vos clients disent de vous, ce qui vous différenciera de vos concurrents, taille de marché conquis, marque employeur…).</w:t>
      </w:r>
    </w:p>
    <w:p w14:paraId="64E3E4EC" w14:textId="123186A2" w:rsidR="00DF781C" w:rsidRPr="00DC16CA" w:rsidRDefault="00DF781C" w:rsidP="00B54F37">
      <w:pPr>
        <w:jc w:val="both"/>
        <w:rPr>
          <w:rFonts w:ascii="Garet Book" w:hAnsi="Garet Book"/>
          <w:b/>
          <w:bCs/>
        </w:rPr>
      </w:pPr>
    </w:p>
    <w:p w14:paraId="6CD9224E" w14:textId="6A7F552E" w:rsidR="002A0FE6" w:rsidRDefault="002A0FE6" w:rsidP="00B54F37">
      <w:pPr>
        <w:jc w:val="both"/>
        <w:rPr>
          <w:rFonts w:ascii="Garet Book" w:hAnsi="Garet Book" w:cs="ArialMT"/>
        </w:rPr>
      </w:pPr>
      <w:r w:rsidRPr="00DC16CA">
        <w:rPr>
          <w:rFonts w:ascii="Garet Book" w:hAnsi="Garet Book" w:cs="ArialMT"/>
        </w:rPr>
        <w:t xml:space="preserve">Je certifie sur l’honneur que les informations communiquées dans ce formulaire sont sincères et véritables. </w:t>
      </w:r>
    </w:p>
    <w:p w14:paraId="31F3ADF0" w14:textId="77777777" w:rsidR="00DC16CA" w:rsidRPr="00DC16CA" w:rsidRDefault="00DC16CA" w:rsidP="002A0FE6">
      <w:pPr>
        <w:rPr>
          <w:rFonts w:ascii="Garet Book" w:hAnsi="Garet Book"/>
        </w:rPr>
      </w:pPr>
    </w:p>
    <w:p w14:paraId="6105F675" w14:textId="77777777" w:rsidR="002A0FE6" w:rsidRPr="00DC16CA" w:rsidRDefault="002A0FE6" w:rsidP="002A0FE6">
      <w:pPr>
        <w:autoSpaceDE w:val="0"/>
        <w:autoSpaceDN w:val="0"/>
        <w:adjustRightInd w:val="0"/>
        <w:spacing w:after="0"/>
        <w:rPr>
          <w:rFonts w:ascii="Garet Book" w:hAnsi="Garet Book" w:cs="ArialMT"/>
        </w:rPr>
      </w:pPr>
      <w:r w:rsidRPr="00DC16CA">
        <w:rPr>
          <w:rFonts w:ascii="Garet Book" w:hAnsi="Garet Book" w:cs="ArialMT"/>
        </w:rPr>
        <w:t xml:space="preserve">Fait à     </w:t>
      </w:r>
      <w:r w:rsidRPr="00DC16CA">
        <w:rPr>
          <w:rFonts w:ascii="Garet Book" w:hAnsi="Garet Book" w:cs="ArialMT"/>
        </w:rPr>
        <w:tab/>
      </w:r>
      <w:proofErr w:type="gramStart"/>
      <w:r w:rsidRPr="00DC16CA">
        <w:rPr>
          <w:rFonts w:ascii="Garet Book" w:hAnsi="Garet Book" w:cs="ArialMT"/>
        </w:rPr>
        <w:tab/>
        <w:t xml:space="preserve"> ,</w:t>
      </w:r>
      <w:proofErr w:type="gramEnd"/>
      <w:r w:rsidRPr="00DC16CA">
        <w:rPr>
          <w:rFonts w:ascii="Garet Book" w:hAnsi="Garet Book" w:cs="ArialMT"/>
        </w:rPr>
        <w:t xml:space="preserve"> le</w:t>
      </w:r>
    </w:p>
    <w:p w14:paraId="4C31513B" w14:textId="51D16E3F" w:rsidR="000862EC" w:rsidRPr="00DC16CA" w:rsidRDefault="002A0FE6" w:rsidP="000862EC">
      <w:pPr>
        <w:rPr>
          <w:rFonts w:ascii="Garet Book" w:hAnsi="Garet Book"/>
        </w:rPr>
      </w:pPr>
      <w:r w:rsidRPr="00DC16CA">
        <w:rPr>
          <w:rFonts w:ascii="Garet Book" w:hAnsi="Garet Book" w:cs="ArialMT"/>
        </w:rPr>
        <w:t xml:space="preserve">Signature </w:t>
      </w:r>
    </w:p>
    <w:sectPr w:rsidR="000862EC" w:rsidRPr="00DC16CA" w:rsidSect="00580F1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2407" w14:textId="77777777" w:rsidR="005D4294" w:rsidRDefault="005D4294" w:rsidP="00B9248F">
      <w:pPr>
        <w:spacing w:after="0" w:line="240" w:lineRule="auto"/>
      </w:pPr>
      <w:r>
        <w:separator/>
      </w:r>
    </w:p>
  </w:endnote>
  <w:endnote w:type="continuationSeparator" w:id="0">
    <w:p w14:paraId="4901C657" w14:textId="77777777" w:rsidR="005D4294" w:rsidRDefault="005D4294" w:rsidP="00B9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et Book">
    <w:altName w:val="Calibri"/>
    <w:charset w:val="00"/>
    <w:family w:val="auto"/>
    <w:pitch w:val="variable"/>
    <w:sig w:usb0="A000027F" w:usb1="5000E5FB" w:usb2="00000000" w:usb3="00000000" w:csb0="000000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C7E9" w14:textId="4836739C" w:rsidR="00B9248F" w:rsidRPr="00B9248F" w:rsidRDefault="00B9248F" w:rsidP="00B9248F">
    <w:pPr>
      <w:pStyle w:val="Pieddepage"/>
      <w:jc w:val="center"/>
      <w:rPr>
        <w:i/>
        <w:color w:val="A6A6A6" w:themeColor="background1" w:themeShade="A6"/>
        <w:sz w:val="18"/>
      </w:rPr>
    </w:pPr>
    <w:r w:rsidRPr="00B9248F">
      <w:rPr>
        <w:i/>
        <w:color w:val="A6A6A6" w:themeColor="background1" w:themeShade="A6"/>
        <w:sz w:val="18"/>
      </w:rPr>
      <w:t xml:space="preserve">Concours </w:t>
    </w:r>
    <w:proofErr w:type="spellStart"/>
    <w:r w:rsidR="00B54F37">
      <w:rPr>
        <w:i/>
        <w:color w:val="A6A6A6" w:themeColor="background1" w:themeShade="A6"/>
        <w:sz w:val="18"/>
      </w:rPr>
      <w:t>Greenov</w:t>
    </w:r>
    <w:proofErr w:type="spellEnd"/>
    <w:r w:rsidRPr="00B9248F">
      <w:rPr>
        <w:i/>
        <w:color w:val="A6A6A6" w:themeColor="background1" w:themeShade="A6"/>
        <w:sz w:val="18"/>
      </w:rPr>
      <w:t xml:space="preserve"> 20</w:t>
    </w:r>
    <w:r w:rsidR="00184091">
      <w:rPr>
        <w:i/>
        <w:color w:val="A6A6A6" w:themeColor="background1" w:themeShade="A6"/>
        <w:sz w:val="18"/>
      </w:rPr>
      <w:t>23</w:t>
    </w:r>
    <w:r w:rsidRPr="00B9248F">
      <w:rPr>
        <w:i/>
        <w:color w:val="A6A6A6" w:themeColor="background1" w:themeShade="A6"/>
        <w:sz w:val="18"/>
      </w:rPr>
      <w:t xml:space="preserve"> – Technopole </w:t>
    </w:r>
    <w:proofErr w:type="spellStart"/>
    <w:r w:rsidRPr="00B9248F">
      <w:rPr>
        <w:i/>
        <w:color w:val="A6A6A6" w:themeColor="background1" w:themeShade="A6"/>
        <w:sz w:val="18"/>
      </w:rPr>
      <w:t>Héliopar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4360" w14:textId="77777777" w:rsidR="005D4294" w:rsidRDefault="005D4294" w:rsidP="00B9248F">
      <w:pPr>
        <w:spacing w:after="0" w:line="240" w:lineRule="auto"/>
      </w:pPr>
      <w:r>
        <w:separator/>
      </w:r>
    </w:p>
  </w:footnote>
  <w:footnote w:type="continuationSeparator" w:id="0">
    <w:p w14:paraId="07184E36" w14:textId="77777777" w:rsidR="005D4294" w:rsidRDefault="005D4294" w:rsidP="00B9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31AE48E"/>
    <w:lvl w:ilvl="0">
      <w:numFmt w:val="bullet"/>
      <w:lvlText w:val="*"/>
      <w:lvlJc w:val="left"/>
    </w:lvl>
  </w:abstractNum>
  <w:abstractNum w:abstractNumId="1" w15:restartNumberingAfterBreak="0">
    <w:nsid w:val="090D77C9"/>
    <w:multiLevelType w:val="hybridMultilevel"/>
    <w:tmpl w:val="7C1CC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33E"/>
    <w:multiLevelType w:val="hybridMultilevel"/>
    <w:tmpl w:val="E6501C84"/>
    <w:lvl w:ilvl="0" w:tplc="72FA61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E6C"/>
    <w:multiLevelType w:val="hybridMultilevel"/>
    <w:tmpl w:val="CE0E9174"/>
    <w:lvl w:ilvl="0" w:tplc="0C0A2AF8">
      <w:start w:val="2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026"/>
    <w:multiLevelType w:val="hybridMultilevel"/>
    <w:tmpl w:val="33F49AA8"/>
    <w:lvl w:ilvl="0" w:tplc="0874A1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B57"/>
    <w:multiLevelType w:val="hybridMultilevel"/>
    <w:tmpl w:val="578032E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60704"/>
    <w:multiLevelType w:val="hybridMultilevel"/>
    <w:tmpl w:val="7D965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0953"/>
    <w:multiLevelType w:val="hybridMultilevel"/>
    <w:tmpl w:val="8586075C"/>
    <w:lvl w:ilvl="0" w:tplc="0AE8E7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61F1C"/>
    <w:multiLevelType w:val="hybridMultilevel"/>
    <w:tmpl w:val="013A807E"/>
    <w:lvl w:ilvl="0" w:tplc="50403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5155">
    <w:abstractNumId w:val="6"/>
  </w:num>
  <w:num w:numId="2" w16cid:durableId="1544907334">
    <w:abstractNumId w:val="1"/>
  </w:num>
  <w:num w:numId="3" w16cid:durableId="520978133">
    <w:abstractNumId w:val="3"/>
  </w:num>
  <w:num w:numId="4" w16cid:durableId="191477460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82841835">
    <w:abstractNumId w:val="8"/>
  </w:num>
  <w:num w:numId="6" w16cid:durableId="1255090858">
    <w:abstractNumId w:val="5"/>
  </w:num>
  <w:num w:numId="7" w16cid:durableId="1946577240">
    <w:abstractNumId w:val="4"/>
  </w:num>
  <w:num w:numId="8" w16cid:durableId="752554002">
    <w:abstractNumId w:val="2"/>
  </w:num>
  <w:num w:numId="9" w16cid:durableId="214976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EC"/>
    <w:rsid w:val="00033DCB"/>
    <w:rsid w:val="00045AE9"/>
    <w:rsid w:val="000862EC"/>
    <w:rsid w:val="000901FC"/>
    <w:rsid w:val="00151658"/>
    <w:rsid w:val="00184091"/>
    <w:rsid w:val="00253B0E"/>
    <w:rsid w:val="00265680"/>
    <w:rsid w:val="0026637C"/>
    <w:rsid w:val="002A0FE6"/>
    <w:rsid w:val="002B0F28"/>
    <w:rsid w:val="002F5A30"/>
    <w:rsid w:val="00446606"/>
    <w:rsid w:val="00515532"/>
    <w:rsid w:val="00580F14"/>
    <w:rsid w:val="005D4294"/>
    <w:rsid w:val="006C65E8"/>
    <w:rsid w:val="006F776E"/>
    <w:rsid w:val="00711812"/>
    <w:rsid w:val="007A18BD"/>
    <w:rsid w:val="007B0AA2"/>
    <w:rsid w:val="007C12E4"/>
    <w:rsid w:val="00847232"/>
    <w:rsid w:val="00903ADB"/>
    <w:rsid w:val="00924EF2"/>
    <w:rsid w:val="009C07A1"/>
    <w:rsid w:val="00A410F8"/>
    <w:rsid w:val="00AA480D"/>
    <w:rsid w:val="00B54F37"/>
    <w:rsid w:val="00B70BF3"/>
    <w:rsid w:val="00B9248F"/>
    <w:rsid w:val="00BB1F9D"/>
    <w:rsid w:val="00C43674"/>
    <w:rsid w:val="00C63D34"/>
    <w:rsid w:val="00D60355"/>
    <w:rsid w:val="00DC16CA"/>
    <w:rsid w:val="00DF781C"/>
    <w:rsid w:val="00E727EE"/>
    <w:rsid w:val="00EC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9720"/>
  <w15:docId w15:val="{9F1C2F30-52CB-4C8E-8654-37372C89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62EC"/>
    <w:pPr>
      <w:ind w:left="720"/>
      <w:contextualSpacing/>
    </w:pPr>
  </w:style>
  <w:style w:type="paragraph" w:customStyle="1" w:styleId="Titrearticle">
    <w:name w:val="Titre article"/>
    <w:basedOn w:val="Normal"/>
    <w:rsid w:val="000862EC"/>
    <w:pPr>
      <w:pBdr>
        <w:bottom w:val="single" w:sz="2" w:space="1" w:color="808080"/>
      </w:pBdr>
      <w:tabs>
        <w:tab w:val="left" w:pos="7797"/>
      </w:tabs>
      <w:spacing w:before="240" w:after="680" w:line="240" w:lineRule="auto"/>
    </w:pPr>
    <w:rPr>
      <w:rFonts w:ascii="Helvetica" w:eastAsia="Times New Roman" w:hAnsi="Helvetica" w:cs="Arial"/>
      <w:b/>
      <w:sz w:val="28"/>
      <w:szCs w:val="20"/>
      <w:lang w:eastAsia="fr-FR"/>
    </w:rPr>
  </w:style>
  <w:style w:type="character" w:styleId="Numrodepage">
    <w:name w:val="page number"/>
    <w:basedOn w:val="Policepardfaut"/>
    <w:rsid w:val="000862EC"/>
  </w:style>
  <w:style w:type="paragraph" w:styleId="Textedebulles">
    <w:name w:val="Balloon Text"/>
    <w:basedOn w:val="Normal"/>
    <w:link w:val="TextedebullesCar"/>
    <w:uiPriority w:val="99"/>
    <w:semiHidden/>
    <w:unhideWhenUsed/>
    <w:rsid w:val="0008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48F"/>
  </w:style>
  <w:style w:type="paragraph" w:styleId="Pieddepage">
    <w:name w:val="footer"/>
    <w:basedOn w:val="Normal"/>
    <w:link w:val="PieddepageCar"/>
    <w:uiPriority w:val="99"/>
    <w:unhideWhenUsed/>
    <w:rsid w:val="00B9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48F"/>
  </w:style>
  <w:style w:type="paragraph" w:styleId="Sansinterligne">
    <w:name w:val="No Spacing"/>
    <w:uiPriority w:val="1"/>
    <w:qFormat/>
    <w:rsid w:val="006F776E"/>
    <w:pPr>
      <w:spacing w:after="0" w:line="240" w:lineRule="auto"/>
      <w:jc w:val="both"/>
    </w:pPr>
    <w:rPr>
      <w:sz w:val="20"/>
    </w:rPr>
  </w:style>
  <w:style w:type="table" w:styleId="Grilledutableau">
    <w:name w:val="Table Grid"/>
    <w:basedOn w:val="TableauNormal"/>
    <w:uiPriority w:val="59"/>
    <w:rsid w:val="006F77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4F3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contact@helioparc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1210-442F-48DC-8BE7-00156A55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6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Moulia</dc:creator>
  <cp:lastModifiedBy>Marion Claverie</cp:lastModifiedBy>
  <cp:revision>14</cp:revision>
  <dcterms:created xsi:type="dcterms:W3CDTF">2022-10-26T13:06:00Z</dcterms:created>
  <dcterms:modified xsi:type="dcterms:W3CDTF">2023-02-20T09:47:00Z</dcterms:modified>
</cp:coreProperties>
</file>